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48" w:rsidRPr="00671A4F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1A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B0EE1" w:rsidRPr="00671A4F">
        <w:rPr>
          <w:rFonts w:ascii="Times New Roman" w:hAnsi="Times New Roman" w:cs="Times New Roman"/>
          <w:sz w:val="28"/>
          <w:szCs w:val="28"/>
        </w:rPr>
        <w:t>№</w:t>
      </w:r>
      <w:r w:rsidRPr="00671A4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6B0148" w:rsidRPr="00671A4F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 xml:space="preserve">пожертвования </w:t>
      </w:r>
      <w:r w:rsidR="00622332" w:rsidRPr="00671A4F">
        <w:rPr>
          <w:rFonts w:ascii="Times New Roman" w:hAnsi="Times New Roman" w:cs="Times New Roman"/>
          <w:sz w:val="28"/>
          <w:szCs w:val="28"/>
        </w:rPr>
        <w:t>денежных средств</w:t>
      </w:r>
    </w:p>
    <w:p w:rsidR="006B0148" w:rsidRPr="00671A4F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148" w:rsidRPr="00671A4F" w:rsidRDefault="006B0148" w:rsidP="00785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 xml:space="preserve">г. </w:t>
      </w:r>
      <w:r w:rsidR="00FF5574">
        <w:rPr>
          <w:rFonts w:ascii="Times New Roman" w:hAnsi="Times New Roman" w:cs="Times New Roman"/>
          <w:sz w:val="28"/>
          <w:szCs w:val="28"/>
        </w:rPr>
        <w:t>Невинномысск</w:t>
      </w:r>
      <w:r w:rsidRPr="00671A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0EE1" w:rsidRPr="00671A4F">
        <w:rPr>
          <w:rFonts w:ascii="Times New Roman" w:hAnsi="Times New Roman" w:cs="Times New Roman"/>
          <w:sz w:val="28"/>
          <w:szCs w:val="28"/>
        </w:rPr>
        <w:t xml:space="preserve">                                    «___»</w:t>
      </w:r>
      <w:r w:rsidRPr="00671A4F">
        <w:rPr>
          <w:rFonts w:ascii="Times New Roman" w:hAnsi="Times New Roman" w:cs="Times New Roman"/>
          <w:sz w:val="28"/>
          <w:szCs w:val="28"/>
        </w:rPr>
        <w:t>__________</w:t>
      </w:r>
      <w:r w:rsidR="00C01330">
        <w:rPr>
          <w:rFonts w:ascii="Times New Roman" w:hAnsi="Times New Roman" w:cs="Times New Roman"/>
          <w:sz w:val="28"/>
          <w:szCs w:val="28"/>
        </w:rPr>
        <w:t xml:space="preserve"> 20</w:t>
      </w:r>
      <w:r w:rsidR="003523E2">
        <w:rPr>
          <w:rFonts w:ascii="Times New Roman" w:hAnsi="Times New Roman" w:cs="Times New Roman"/>
          <w:sz w:val="28"/>
          <w:szCs w:val="28"/>
        </w:rPr>
        <w:t>__</w:t>
      </w:r>
    </w:p>
    <w:p w:rsidR="006B0148" w:rsidRPr="00671A4F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3E6" w:rsidRPr="001433E6" w:rsidRDefault="00FF5574" w:rsidP="00FF5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1433E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433E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433E6">
        <w:rPr>
          <w:rFonts w:ascii="Times New Roman" w:hAnsi="Times New Roman" w:cs="Times New Roman"/>
          <w:sz w:val="28"/>
          <w:szCs w:val="28"/>
        </w:rPr>
        <w:t>_____</w:t>
      </w:r>
      <w:r w:rsidR="006B0148" w:rsidRPr="00DA4213">
        <w:rPr>
          <w:rFonts w:ascii="Times New Roman" w:hAnsi="Times New Roman" w:cs="Times New Roman"/>
          <w:sz w:val="28"/>
          <w:szCs w:val="28"/>
        </w:rPr>
        <w:t>,</w:t>
      </w:r>
      <w:r w:rsidR="001433E6" w:rsidRPr="00DA4213">
        <w:rPr>
          <w:rFonts w:ascii="Times New Roman" w:hAnsi="Times New Roman" w:cs="Times New Roman"/>
          <w:sz w:val="28"/>
          <w:szCs w:val="28"/>
        </w:rPr>
        <w:t xml:space="preserve"> </w:t>
      </w:r>
      <w:r w:rsidR="001433E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33E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33E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33E6" w:rsidRPr="001433E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B0148" w:rsidRPr="00DA4213" w:rsidRDefault="001433E6" w:rsidP="00FF5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13">
        <w:rPr>
          <w:rFonts w:ascii="Times New Roman" w:hAnsi="Times New Roman" w:cs="Times New Roman"/>
          <w:sz w:val="28"/>
          <w:szCs w:val="28"/>
        </w:rPr>
        <w:t>и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148" w:rsidRPr="00DA4213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1D0455" w:rsidRPr="00DA4213">
        <w:rPr>
          <w:rFonts w:ascii="Times New Roman" w:hAnsi="Times New Roman" w:cs="Times New Roman"/>
          <w:sz w:val="28"/>
          <w:szCs w:val="28"/>
        </w:rPr>
        <w:t>«</w:t>
      </w:r>
      <w:r w:rsidR="006B0148" w:rsidRPr="00DA4213">
        <w:rPr>
          <w:rFonts w:ascii="Times New Roman" w:hAnsi="Times New Roman" w:cs="Times New Roman"/>
          <w:sz w:val="28"/>
          <w:szCs w:val="28"/>
        </w:rPr>
        <w:t>Жертвователь</w:t>
      </w:r>
      <w:r w:rsidR="001D0455" w:rsidRPr="00DA4213">
        <w:rPr>
          <w:rFonts w:ascii="Times New Roman" w:hAnsi="Times New Roman" w:cs="Times New Roman"/>
          <w:sz w:val="28"/>
          <w:szCs w:val="28"/>
        </w:rPr>
        <w:t>»</w:t>
      </w:r>
      <w:r w:rsidR="006B0148" w:rsidRPr="00DA4213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FF5574">
        <w:rPr>
          <w:rFonts w:ascii="Times New Roman" w:hAnsi="Times New Roman" w:cs="Times New Roman"/>
          <w:sz w:val="28"/>
          <w:szCs w:val="28"/>
        </w:rPr>
        <w:t>муниципальное бюджетное учреждение «Дворец детского творчества» города Невинномысска</w:t>
      </w:r>
      <w:r w:rsidR="006B0148" w:rsidRPr="00DA4213">
        <w:rPr>
          <w:rFonts w:ascii="Times New Roman" w:hAnsi="Times New Roman" w:cs="Times New Roman"/>
          <w:sz w:val="28"/>
          <w:szCs w:val="28"/>
        </w:rPr>
        <w:t>, именуем</w:t>
      </w:r>
      <w:r w:rsidR="00FF5574">
        <w:rPr>
          <w:rFonts w:ascii="Times New Roman" w:hAnsi="Times New Roman" w:cs="Times New Roman"/>
          <w:sz w:val="28"/>
          <w:szCs w:val="28"/>
        </w:rPr>
        <w:t>ое</w:t>
      </w:r>
      <w:r w:rsidR="006B0148" w:rsidRPr="00DA4213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1D0455" w:rsidRPr="00DA4213">
        <w:rPr>
          <w:rFonts w:ascii="Times New Roman" w:hAnsi="Times New Roman" w:cs="Times New Roman"/>
          <w:sz w:val="28"/>
          <w:szCs w:val="28"/>
        </w:rPr>
        <w:t>«</w:t>
      </w:r>
      <w:r w:rsidR="006B0148" w:rsidRPr="00DA4213">
        <w:rPr>
          <w:rFonts w:ascii="Times New Roman" w:hAnsi="Times New Roman" w:cs="Times New Roman"/>
          <w:sz w:val="28"/>
          <w:szCs w:val="28"/>
        </w:rPr>
        <w:t>Одаряемый</w:t>
      </w:r>
      <w:r w:rsidR="001D0455" w:rsidRPr="00DA4213">
        <w:rPr>
          <w:rFonts w:ascii="Times New Roman" w:hAnsi="Times New Roman" w:cs="Times New Roman"/>
          <w:sz w:val="28"/>
          <w:szCs w:val="28"/>
        </w:rPr>
        <w:t>»</w:t>
      </w:r>
      <w:r w:rsidR="006B0148" w:rsidRPr="00DA4213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F5574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FF5574">
        <w:rPr>
          <w:rFonts w:ascii="Times New Roman" w:hAnsi="Times New Roman" w:cs="Times New Roman"/>
          <w:sz w:val="28"/>
          <w:szCs w:val="28"/>
        </w:rPr>
        <w:t>Пеговой</w:t>
      </w:r>
      <w:proofErr w:type="spellEnd"/>
      <w:r w:rsidR="00FF5574">
        <w:rPr>
          <w:rFonts w:ascii="Times New Roman" w:hAnsi="Times New Roman" w:cs="Times New Roman"/>
          <w:sz w:val="28"/>
          <w:szCs w:val="28"/>
        </w:rPr>
        <w:t xml:space="preserve"> Александры Викторовны</w:t>
      </w:r>
      <w:r w:rsidR="006B0148" w:rsidRPr="00DA4213">
        <w:rPr>
          <w:rFonts w:ascii="Times New Roman" w:hAnsi="Times New Roman" w:cs="Times New Roman"/>
          <w:sz w:val="28"/>
          <w:szCs w:val="28"/>
        </w:rPr>
        <w:t>, действующ</w:t>
      </w:r>
      <w:r w:rsidR="001223DE" w:rsidRPr="00DA4213">
        <w:rPr>
          <w:rFonts w:ascii="Times New Roman" w:hAnsi="Times New Roman" w:cs="Times New Roman"/>
          <w:sz w:val="28"/>
          <w:szCs w:val="28"/>
        </w:rPr>
        <w:t>ий</w:t>
      </w:r>
      <w:r w:rsidR="006B0148" w:rsidRPr="00DA421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F5574">
        <w:rPr>
          <w:rFonts w:ascii="Times New Roman" w:hAnsi="Times New Roman" w:cs="Times New Roman"/>
          <w:sz w:val="28"/>
          <w:szCs w:val="28"/>
        </w:rPr>
        <w:t>Устава</w:t>
      </w:r>
      <w:r w:rsidR="006B0148" w:rsidRPr="00DA4213">
        <w:rPr>
          <w:rFonts w:ascii="Times New Roman" w:hAnsi="Times New Roman" w:cs="Times New Roman"/>
          <w:sz w:val="28"/>
          <w:szCs w:val="28"/>
        </w:rPr>
        <w:t xml:space="preserve">, с другой стороны, а вместе именуемые </w:t>
      </w:r>
      <w:r w:rsidR="001D0455" w:rsidRPr="00DA4213">
        <w:rPr>
          <w:rFonts w:ascii="Times New Roman" w:hAnsi="Times New Roman" w:cs="Times New Roman"/>
          <w:sz w:val="28"/>
          <w:szCs w:val="28"/>
        </w:rPr>
        <w:t>«Стороны»</w:t>
      </w:r>
      <w:r w:rsidR="006B0148" w:rsidRPr="00DA4213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E86CB5" w:rsidRPr="00671A4F" w:rsidRDefault="00E86CB5" w:rsidP="00E82021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671A4F">
        <w:rPr>
          <w:sz w:val="28"/>
          <w:szCs w:val="28"/>
        </w:rPr>
        <w:t>Пр</w:t>
      </w:r>
      <w:r w:rsidR="004D60DB">
        <w:rPr>
          <w:sz w:val="28"/>
          <w:szCs w:val="28"/>
        </w:rPr>
        <w:t>едмет Д</w:t>
      </w:r>
      <w:r w:rsidRPr="00671A4F">
        <w:rPr>
          <w:sz w:val="28"/>
          <w:szCs w:val="28"/>
        </w:rPr>
        <w:t>оговора</w:t>
      </w:r>
    </w:p>
    <w:p w:rsidR="00387FA3" w:rsidRPr="00671A4F" w:rsidRDefault="00387FA3" w:rsidP="00D826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1A4F">
        <w:rPr>
          <w:sz w:val="28"/>
          <w:szCs w:val="28"/>
        </w:rPr>
        <w:t xml:space="preserve">1.1. Жертвователь обязуется безвозмездно передать </w:t>
      </w:r>
      <w:proofErr w:type="gramStart"/>
      <w:r w:rsidRPr="00671A4F">
        <w:rPr>
          <w:sz w:val="28"/>
          <w:szCs w:val="28"/>
        </w:rPr>
        <w:t>Одаряемому</w:t>
      </w:r>
      <w:proofErr w:type="gramEnd"/>
      <w:r w:rsidRPr="00671A4F">
        <w:rPr>
          <w:sz w:val="28"/>
          <w:szCs w:val="28"/>
        </w:rPr>
        <w:t xml:space="preserve"> в собственность на цели, указанные в настоящем Договоре, дене</w:t>
      </w:r>
      <w:r w:rsidR="004D60DB">
        <w:rPr>
          <w:sz w:val="28"/>
          <w:szCs w:val="28"/>
        </w:rPr>
        <w:t>жные средства (далее по тексту Д</w:t>
      </w:r>
      <w:r w:rsidRPr="00671A4F">
        <w:rPr>
          <w:sz w:val="28"/>
          <w:szCs w:val="28"/>
        </w:rPr>
        <w:t>оговора - Пожертвование) в размере _______________________________________________</w:t>
      </w:r>
      <w:r w:rsidR="001433E6">
        <w:rPr>
          <w:sz w:val="28"/>
          <w:szCs w:val="28"/>
        </w:rPr>
        <w:t>___________рублей.</w:t>
      </w:r>
    </w:p>
    <w:p w:rsidR="00387FA3" w:rsidRPr="00FE6613" w:rsidRDefault="00387FA3" w:rsidP="0078599C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FE6613">
        <w:rPr>
          <w:sz w:val="20"/>
          <w:szCs w:val="20"/>
        </w:rPr>
        <w:t>            (Сумма цифрами и прописью)</w:t>
      </w:r>
    </w:p>
    <w:p w:rsidR="00E95213" w:rsidRDefault="00E95213" w:rsidP="00D826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7FA3" w:rsidRPr="002E3C5C" w:rsidRDefault="00387FA3" w:rsidP="00FF557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3C5C">
        <w:rPr>
          <w:sz w:val="28"/>
          <w:szCs w:val="28"/>
        </w:rPr>
        <w:t xml:space="preserve">1.2. </w:t>
      </w:r>
      <w:r w:rsidR="006B3AD5" w:rsidRPr="002E3C5C">
        <w:rPr>
          <w:sz w:val="28"/>
          <w:szCs w:val="28"/>
        </w:rPr>
        <w:t>Одаряемый принимает П</w:t>
      </w:r>
      <w:r w:rsidR="001B6222" w:rsidRPr="002E3C5C">
        <w:rPr>
          <w:sz w:val="28"/>
          <w:szCs w:val="28"/>
        </w:rPr>
        <w:t xml:space="preserve">ожертвование по настоящему Договору и обязуется использовать </w:t>
      </w:r>
      <w:r w:rsidR="00FF5574" w:rsidRPr="002E3C5C">
        <w:rPr>
          <w:sz w:val="28"/>
          <w:szCs w:val="28"/>
        </w:rPr>
        <w:t xml:space="preserve">на содержание и ведение уставной деятельности учреждения, то есть на предусмотренные в уставе цели и задачи, направленные на достижение общественных благ. </w:t>
      </w:r>
    </w:p>
    <w:p w:rsidR="00E86CB5" w:rsidRPr="002E3C5C" w:rsidRDefault="00B22926" w:rsidP="00E82021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2E3C5C">
        <w:rPr>
          <w:sz w:val="28"/>
          <w:szCs w:val="28"/>
        </w:rPr>
        <w:t>Права и обязанности С</w:t>
      </w:r>
      <w:r w:rsidR="00E86CB5" w:rsidRPr="002E3C5C">
        <w:rPr>
          <w:sz w:val="28"/>
          <w:szCs w:val="28"/>
        </w:rPr>
        <w:t>торон</w:t>
      </w:r>
    </w:p>
    <w:p w:rsidR="00325452" w:rsidRPr="002E3C5C" w:rsidRDefault="00FA7FA3" w:rsidP="00D4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5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387FA3" w:rsidRPr="002E3C5C">
        <w:rPr>
          <w:rFonts w:ascii="Times New Roman" w:hAnsi="Times New Roman" w:cs="Times New Roman"/>
          <w:sz w:val="28"/>
          <w:szCs w:val="28"/>
        </w:rPr>
        <w:t>Жертвователь обязуется перечислить</w:t>
      </w:r>
      <w:r w:rsidR="00FF5574" w:rsidRPr="002E3C5C">
        <w:rPr>
          <w:rFonts w:ascii="Times New Roman" w:hAnsi="Times New Roman" w:cs="Times New Roman"/>
          <w:sz w:val="28"/>
          <w:szCs w:val="28"/>
        </w:rPr>
        <w:t xml:space="preserve"> </w:t>
      </w:r>
      <w:r w:rsidR="00CC0FFB" w:rsidRPr="002E3C5C">
        <w:rPr>
          <w:rFonts w:ascii="Times New Roman" w:hAnsi="Times New Roman" w:cs="Times New Roman"/>
          <w:sz w:val="28"/>
          <w:szCs w:val="28"/>
        </w:rPr>
        <w:t>Пожертвование Одаряемому</w:t>
      </w:r>
      <w:r w:rsidR="00FF5574" w:rsidRPr="002E3C5C">
        <w:rPr>
          <w:rFonts w:ascii="Times New Roman" w:hAnsi="Times New Roman" w:cs="Times New Roman"/>
          <w:sz w:val="28"/>
          <w:szCs w:val="28"/>
        </w:rPr>
        <w:t xml:space="preserve"> </w:t>
      </w:r>
      <w:r w:rsidR="001D141E" w:rsidRPr="002E3C5C">
        <w:rPr>
          <w:rFonts w:ascii="Times New Roman" w:hAnsi="Times New Roman" w:cs="Times New Roman"/>
          <w:sz w:val="28"/>
          <w:szCs w:val="28"/>
        </w:rPr>
        <w:t xml:space="preserve">по безналичному расчету </w:t>
      </w:r>
      <w:r w:rsidR="00CC0FFB" w:rsidRPr="002E3C5C">
        <w:rPr>
          <w:rFonts w:ascii="Times New Roman" w:hAnsi="Times New Roman" w:cs="Times New Roman"/>
          <w:sz w:val="28"/>
          <w:szCs w:val="28"/>
        </w:rPr>
        <w:t xml:space="preserve">на счет, указанный в разделе 5 настоящего Договора, </w:t>
      </w:r>
      <w:r w:rsidR="007252FC" w:rsidRPr="002E3C5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433E6">
        <w:rPr>
          <w:rFonts w:ascii="Times New Roman" w:hAnsi="Times New Roman" w:cs="Times New Roman"/>
          <w:sz w:val="28"/>
          <w:szCs w:val="28"/>
        </w:rPr>
        <w:t>месяца</w:t>
      </w:r>
      <w:r w:rsidR="00387FA3" w:rsidRPr="002E3C5C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="007252FC" w:rsidRPr="002E3C5C">
        <w:rPr>
          <w:rFonts w:ascii="Times New Roman" w:hAnsi="Times New Roman" w:cs="Times New Roman"/>
          <w:sz w:val="28"/>
          <w:szCs w:val="28"/>
        </w:rPr>
        <w:t xml:space="preserve"> подписания настоящего Договора.</w:t>
      </w:r>
      <w:proofErr w:type="gramEnd"/>
    </w:p>
    <w:p w:rsidR="006B0148" w:rsidRPr="002E3C5C" w:rsidRDefault="00FA7FA3" w:rsidP="00253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5C">
        <w:rPr>
          <w:rFonts w:ascii="Times New Roman" w:hAnsi="Times New Roman" w:cs="Times New Roman"/>
          <w:sz w:val="28"/>
          <w:szCs w:val="28"/>
        </w:rPr>
        <w:t xml:space="preserve">2.2 </w:t>
      </w:r>
      <w:proofErr w:type="gramStart"/>
      <w:r w:rsidR="006B0148" w:rsidRPr="002E3C5C"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 w:rsidR="006B0148" w:rsidRPr="002E3C5C">
        <w:rPr>
          <w:rFonts w:ascii="Times New Roman" w:hAnsi="Times New Roman" w:cs="Times New Roman"/>
          <w:sz w:val="28"/>
          <w:szCs w:val="28"/>
        </w:rPr>
        <w:t xml:space="preserve"> обязан по требованию Жертвователя предоставлять последнему всю необходимую информацию о целевом использовании </w:t>
      </w:r>
      <w:r w:rsidR="00E049E8" w:rsidRPr="002E3C5C">
        <w:rPr>
          <w:rFonts w:ascii="Times New Roman" w:hAnsi="Times New Roman" w:cs="Times New Roman"/>
          <w:sz w:val="28"/>
          <w:szCs w:val="28"/>
        </w:rPr>
        <w:t>Пожертвования</w:t>
      </w:r>
      <w:r w:rsidR="006B0148" w:rsidRPr="002E3C5C">
        <w:rPr>
          <w:rFonts w:ascii="Times New Roman" w:hAnsi="Times New Roman" w:cs="Times New Roman"/>
          <w:sz w:val="28"/>
          <w:szCs w:val="28"/>
        </w:rPr>
        <w:t>, переданного по настоящему Договору</w:t>
      </w:r>
      <w:r w:rsidR="00CC0FFB" w:rsidRPr="002E3C5C">
        <w:rPr>
          <w:rFonts w:ascii="Times New Roman" w:hAnsi="Times New Roman" w:cs="Times New Roman"/>
          <w:sz w:val="28"/>
          <w:szCs w:val="28"/>
        </w:rPr>
        <w:t>,</w:t>
      </w:r>
      <w:r w:rsidR="006B0148" w:rsidRPr="002E3C5C">
        <w:rPr>
          <w:rFonts w:ascii="Times New Roman" w:hAnsi="Times New Roman" w:cs="Times New Roman"/>
          <w:sz w:val="28"/>
          <w:szCs w:val="28"/>
        </w:rPr>
        <w:t xml:space="preserve"> в виде отчета в произвольной форме.</w:t>
      </w:r>
    </w:p>
    <w:p w:rsidR="00E86CB5" w:rsidRPr="002E3C5C" w:rsidRDefault="00FA7FA3" w:rsidP="00253EC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3C5C">
        <w:rPr>
          <w:sz w:val="28"/>
          <w:szCs w:val="28"/>
        </w:rPr>
        <w:t xml:space="preserve">2.3 </w:t>
      </w:r>
      <w:r w:rsidR="00E86CB5" w:rsidRPr="002E3C5C">
        <w:rPr>
          <w:sz w:val="28"/>
          <w:szCs w:val="28"/>
        </w:rPr>
        <w:t>Одаряемый обязан использовать Пожертвование исключите</w:t>
      </w:r>
      <w:r w:rsidR="00353C20" w:rsidRPr="002E3C5C">
        <w:rPr>
          <w:sz w:val="28"/>
          <w:szCs w:val="28"/>
        </w:rPr>
        <w:t>льно в целях, указанных в разделе 1</w:t>
      </w:r>
      <w:r w:rsidR="00E86CB5" w:rsidRPr="002E3C5C">
        <w:rPr>
          <w:sz w:val="28"/>
          <w:szCs w:val="28"/>
        </w:rPr>
        <w:t xml:space="preserve"> настоящего Договора.</w:t>
      </w:r>
    </w:p>
    <w:p w:rsidR="00C8394D" w:rsidRPr="002E3C5C" w:rsidRDefault="00FA7FA3" w:rsidP="00353C2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3C5C">
        <w:rPr>
          <w:sz w:val="28"/>
          <w:szCs w:val="28"/>
        </w:rPr>
        <w:t xml:space="preserve">2.4. </w:t>
      </w:r>
      <w:r w:rsidR="00E86CB5" w:rsidRPr="002E3C5C">
        <w:rPr>
          <w:sz w:val="28"/>
          <w:szCs w:val="28"/>
        </w:rPr>
        <w:t>Если использование Пожертвования в соответств</w:t>
      </w:r>
      <w:r w:rsidR="00353C20" w:rsidRPr="002E3C5C">
        <w:rPr>
          <w:sz w:val="28"/>
          <w:szCs w:val="28"/>
        </w:rPr>
        <w:t>ии с целями, указанными в разделе 1</w:t>
      </w:r>
      <w:r w:rsidR="00E86CB5" w:rsidRPr="002E3C5C">
        <w:rPr>
          <w:sz w:val="28"/>
          <w:szCs w:val="28"/>
        </w:rPr>
        <w:t xml:space="preserve">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E86CB5" w:rsidRPr="002E3C5C" w:rsidRDefault="00B22926" w:rsidP="00FA7FA3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2E3C5C">
        <w:rPr>
          <w:sz w:val="28"/>
          <w:szCs w:val="28"/>
        </w:rPr>
        <w:t>Ответственность С</w:t>
      </w:r>
      <w:r w:rsidR="00E86CB5" w:rsidRPr="002E3C5C">
        <w:rPr>
          <w:sz w:val="28"/>
          <w:szCs w:val="28"/>
        </w:rPr>
        <w:t>торон</w:t>
      </w:r>
    </w:p>
    <w:p w:rsidR="00E86CB5" w:rsidRDefault="00E86CB5" w:rsidP="00FA7F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C5C">
        <w:rPr>
          <w:sz w:val="28"/>
          <w:szCs w:val="28"/>
        </w:rPr>
        <w:t xml:space="preserve">3.1. Использование Пожертвования или его части не в соответствии с целями, оговоренными в </w:t>
      </w:r>
      <w:r w:rsidR="00353C20" w:rsidRPr="002E3C5C">
        <w:rPr>
          <w:sz w:val="28"/>
          <w:szCs w:val="28"/>
        </w:rPr>
        <w:t>разделе 1 настоящего Договора, является основанием для отмены</w:t>
      </w:r>
      <w:r w:rsidR="00FF5574" w:rsidRPr="002E3C5C">
        <w:rPr>
          <w:sz w:val="28"/>
          <w:szCs w:val="28"/>
        </w:rPr>
        <w:t xml:space="preserve"> </w:t>
      </w:r>
      <w:r w:rsidR="00353C20" w:rsidRPr="002E3C5C">
        <w:rPr>
          <w:sz w:val="28"/>
          <w:szCs w:val="28"/>
        </w:rPr>
        <w:t>настоящего Д</w:t>
      </w:r>
      <w:r w:rsidRPr="002E3C5C">
        <w:rPr>
          <w:sz w:val="28"/>
          <w:szCs w:val="28"/>
        </w:rPr>
        <w:t>оговора, если иное не оговоре</w:t>
      </w:r>
      <w:r w:rsidR="00EF3028" w:rsidRPr="002E3C5C">
        <w:rPr>
          <w:sz w:val="28"/>
          <w:szCs w:val="28"/>
        </w:rPr>
        <w:t>но С</w:t>
      </w:r>
      <w:r w:rsidR="00353C20" w:rsidRPr="002E3C5C">
        <w:rPr>
          <w:sz w:val="28"/>
          <w:szCs w:val="28"/>
        </w:rPr>
        <w:t xml:space="preserve">торонами в соответствии с пунктом </w:t>
      </w:r>
      <w:r w:rsidRPr="002E3C5C">
        <w:rPr>
          <w:sz w:val="28"/>
          <w:szCs w:val="28"/>
        </w:rPr>
        <w:t>2.</w:t>
      </w:r>
      <w:r w:rsidR="00FA7FA3" w:rsidRPr="002E3C5C">
        <w:rPr>
          <w:sz w:val="28"/>
          <w:szCs w:val="28"/>
        </w:rPr>
        <w:t>4</w:t>
      </w:r>
      <w:r w:rsidR="00353C20" w:rsidRPr="002E3C5C">
        <w:rPr>
          <w:sz w:val="28"/>
          <w:szCs w:val="28"/>
        </w:rPr>
        <w:t xml:space="preserve"> настоящего Договора.</w:t>
      </w:r>
    </w:p>
    <w:p w:rsidR="002E3C5C" w:rsidRDefault="002E3C5C" w:rsidP="00FA7F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3C5C" w:rsidRPr="00671A4F" w:rsidRDefault="002E3C5C" w:rsidP="00FA7F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6CB5" w:rsidRDefault="00E86CB5" w:rsidP="003A4D57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671A4F">
        <w:rPr>
          <w:sz w:val="28"/>
          <w:szCs w:val="28"/>
        </w:rPr>
        <w:t>Прочие условия</w:t>
      </w:r>
    </w:p>
    <w:p w:rsidR="006B0148" w:rsidRPr="00671A4F" w:rsidRDefault="00B777D6" w:rsidP="003A4D5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1A4F">
        <w:rPr>
          <w:sz w:val="28"/>
          <w:szCs w:val="28"/>
        </w:rPr>
        <w:t>4.1</w:t>
      </w:r>
      <w:r w:rsidR="006B0148" w:rsidRPr="00671A4F">
        <w:rPr>
          <w:sz w:val="28"/>
          <w:szCs w:val="28"/>
        </w:rPr>
        <w:t>. 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6B0148" w:rsidRPr="00671A4F" w:rsidRDefault="00B777D6" w:rsidP="003A4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>4.2.</w:t>
      </w:r>
      <w:r w:rsidR="006B0148" w:rsidRPr="00671A4F">
        <w:rPr>
          <w:rFonts w:ascii="Times New Roman" w:hAnsi="Times New Roman" w:cs="Times New Roman"/>
          <w:sz w:val="28"/>
          <w:szCs w:val="28"/>
        </w:rPr>
        <w:t xml:space="preserve"> При </w:t>
      </w:r>
      <w:r w:rsidR="00B521B6" w:rsidRPr="00671A4F">
        <w:rPr>
          <w:rFonts w:ascii="Times New Roman" w:hAnsi="Times New Roman" w:cs="Times New Roman"/>
          <w:sz w:val="28"/>
          <w:szCs w:val="28"/>
        </w:rPr>
        <w:t>не урегулировании</w:t>
      </w:r>
      <w:r w:rsidR="006B0148" w:rsidRPr="00671A4F">
        <w:rPr>
          <w:rFonts w:ascii="Times New Roman" w:hAnsi="Times New Roman" w:cs="Times New Roman"/>
          <w:sz w:val="28"/>
          <w:szCs w:val="28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</w:t>
      </w:r>
    </w:p>
    <w:p w:rsidR="006B0148" w:rsidRPr="00671A4F" w:rsidRDefault="00B777D6" w:rsidP="00B77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>4.3</w:t>
      </w:r>
      <w:r w:rsidR="006B0148" w:rsidRPr="00671A4F">
        <w:rPr>
          <w:rFonts w:ascii="Times New Roman" w:hAnsi="Times New Roman" w:cs="Times New Roman"/>
          <w:sz w:val="28"/>
          <w:szCs w:val="28"/>
        </w:rPr>
        <w:t>. Во всем остальном, что не предусмотрено настоящим Договором, Стороны будут руководствоваться нормами гражданского законодательства Российской Федерации.</w:t>
      </w:r>
    </w:p>
    <w:p w:rsidR="006B0148" w:rsidRPr="00671A4F" w:rsidRDefault="00B777D6" w:rsidP="00B77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>4.4</w:t>
      </w:r>
      <w:r w:rsidR="006B0148" w:rsidRPr="00671A4F">
        <w:rPr>
          <w:rFonts w:ascii="Times New Roman" w:hAnsi="Times New Roman" w:cs="Times New Roman"/>
          <w:sz w:val="28"/>
          <w:szCs w:val="28"/>
        </w:rPr>
        <w:t>. Настоящий Договор вступает в силу с момента его подписания Сторонами и действует до полного исполнения ими своих обязательств.</w:t>
      </w:r>
    </w:p>
    <w:p w:rsidR="00B777D6" w:rsidRPr="00671A4F" w:rsidRDefault="00B777D6" w:rsidP="00B777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A4F">
        <w:rPr>
          <w:sz w:val="28"/>
          <w:szCs w:val="28"/>
        </w:rPr>
        <w:t xml:space="preserve">4.5. Настоящий Договор составлен в двух экземплярах, имеющих равную юридическую </w:t>
      </w:r>
      <w:r w:rsidR="00B22926">
        <w:rPr>
          <w:sz w:val="28"/>
          <w:szCs w:val="28"/>
        </w:rPr>
        <w:t>силу - по одному для каждой из С</w:t>
      </w:r>
      <w:r w:rsidRPr="00671A4F">
        <w:rPr>
          <w:sz w:val="28"/>
          <w:szCs w:val="28"/>
        </w:rPr>
        <w:t>торон.</w:t>
      </w:r>
    </w:p>
    <w:p w:rsidR="00B777D6" w:rsidRPr="00671A4F" w:rsidRDefault="00B777D6" w:rsidP="00B777D6">
      <w:pPr>
        <w:pStyle w:val="a6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E86CB5" w:rsidRDefault="00B22926" w:rsidP="00807B40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реса и реквизиты С</w:t>
      </w:r>
      <w:r w:rsidR="00E86CB5" w:rsidRPr="00671A4F">
        <w:rPr>
          <w:sz w:val="28"/>
          <w:szCs w:val="28"/>
        </w:rPr>
        <w:t>торон:</w:t>
      </w:r>
    </w:p>
    <w:p w:rsidR="00807B40" w:rsidRPr="00671A4F" w:rsidRDefault="00807B40" w:rsidP="00807B40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3A4D57" w:rsidTr="001433E6">
        <w:tc>
          <w:tcPr>
            <w:tcW w:w="4961" w:type="dxa"/>
          </w:tcPr>
          <w:p w:rsidR="003A4D57" w:rsidRDefault="003A4D57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A4F">
              <w:rPr>
                <w:rFonts w:ascii="Times New Roman" w:hAnsi="Times New Roman" w:cs="Times New Roman"/>
                <w:sz w:val="28"/>
                <w:szCs w:val="28"/>
              </w:rPr>
              <w:t>Жертв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3142" w:rsidRDefault="00743142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142" w:rsidRDefault="00743142" w:rsidP="007431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574" w:rsidRDefault="00FF5574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7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13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FF5574" w:rsidRPr="001433E6" w:rsidRDefault="00FF5574" w:rsidP="00260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33E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фамилия, имя, </w:t>
            </w:r>
            <w:r w:rsidR="001433E6" w:rsidRPr="001433E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тчество)</w:t>
            </w:r>
          </w:p>
          <w:p w:rsidR="001433E6" w:rsidRPr="00D13A49" w:rsidRDefault="002606D5" w:rsidP="00260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FF5574" w:rsidRPr="00D13A49" w:rsidRDefault="001433E6" w:rsidP="00260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FF5574" w:rsidRPr="00D13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FF5574" w:rsidRPr="001433E6" w:rsidRDefault="00FF5574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33E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адрес места жительства)</w:t>
            </w:r>
          </w:p>
          <w:p w:rsidR="00FF5574" w:rsidRPr="00D13A49" w:rsidRDefault="00FF5574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43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13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FF5574" w:rsidRPr="001433E6" w:rsidRDefault="00FF5574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33E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аспорт: серия, номер, когда и кем выдан)</w:t>
            </w:r>
          </w:p>
          <w:p w:rsidR="00FF5574" w:rsidRPr="00D13A49" w:rsidRDefault="00FF5574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143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13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FF5574" w:rsidRPr="00D13A49" w:rsidRDefault="00FF5574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143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D13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FF5574" w:rsidRDefault="00FF5574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33E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2606D5" w:rsidRDefault="002606D5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2606D5" w:rsidRPr="001433E6" w:rsidRDefault="002606D5" w:rsidP="00FF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43142" w:rsidRDefault="00743142" w:rsidP="002606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687A" w:rsidRPr="001C78AB" w:rsidRDefault="003A4D57" w:rsidP="00FF55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606D5">
              <w:rPr>
                <w:rFonts w:ascii="Times New Roman" w:hAnsi="Times New Roman" w:cs="Times New Roman"/>
                <w:sz w:val="28"/>
                <w:szCs w:val="24"/>
              </w:rPr>
              <w:t>Одаряемый</w:t>
            </w:r>
            <w:r w:rsidRPr="001C78AB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:rsidR="00FF5574" w:rsidRPr="001C78AB" w:rsidRDefault="00FF5574" w:rsidP="00FF5574">
            <w:pPr>
              <w:ind w:right="425"/>
              <w:rPr>
                <w:rFonts w:ascii="Times New Roman" w:hAnsi="Times New Roman" w:cs="Times New Roman"/>
                <w:spacing w:val="-7"/>
                <w:szCs w:val="24"/>
              </w:rPr>
            </w:pPr>
            <w:r w:rsidRPr="001C78AB">
              <w:rPr>
                <w:rFonts w:ascii="Times New Roman" w:hAnsi="Times New Roman" w:cs="Times New Roman"/>
                <w:spacing w:val="-7"/>
                <w:szCs w:val="24"/>
              </w:rPr>
              <w:t>Муниципальное бюджетное учреждение дополнительного образования «Дворец детского творчества» города Невинномысска</w:t>
            </w:r>
          </w:p>
          <w:p w:rsidR="00FF5574" w:rsidRPr="001C78AB" w:rsidRDefault="00FF5574" w:rsidP="00FF5574">
            <w:pPr>
              <w:ind w:right="425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>357100, Ставропольский край,</w:t>
            </w:r>
          </w:p>
          <w:p w:rsidR="00FF5574" w:rsidRPr="001C78AB" w:rsidRDefault="00FF5574" w:rsidP="00FF5574">
            <w:pPr>
              <w:ind w:right="425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>г. Невинномысск, ул. Гагарина, 114</w:t>
            </w:r>
          </w:p>
          <w:p w:rsidR="00FF5574" w:rsidRPr="001C78AB" w:rsidRDefault="00FF5574" w:rsidP="00FF5574">
            <w:pPr>
              <w:ind w:right="425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C78AB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1C78AB">
              <w:rPr>
                <w:rFonts w:ascii="Times New Roman" w:hAnsi="Times New Roman" w:cs="Times New Roman"/>
                <w:szCs w:val="24"/>
              </w:rPr>
              <w:t>/с 40701810207021000173</w:t>
            </w:r>
          </w:p>
          <w:p w:rsidR="001C78AB" w:rsidRDefault="00FF5574" w:rsidP="002606D5">
            <w:pPr>
              <w:ind w:right="425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>ИНН 2631033795</w:t>
            </w:r>
            <w:r w:rsidR="002606D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78AB">
              <w:rPr>
                <w:rFonts w:ascii="Times New Roman" w:hAnsi="Times New Roman" w:cs="Times New Roman"/>
                <w:szCs w:val="24"/>
              </w:rPr>
              <w:t>КПП 263101001</w:t>
            </w:r>
          </w:p>
          <w:p w:rsidR="002606D5" w:rsidRPr="002606D5" w:rsidRDefault="002606D5" w:rsidP="002606D5">
            <w:pPr>
              <w:pStyle w:val="af1"/>
              <w:ind w:right="174" w:firstLine="34"/>
              <w:jc w:val="both"/>
              <w:rPr>
                <w:b w:val="0"/>
                <w:sz w:val="22"/>
                <w:szCs w:val="24"/>
              </w:rPr>
            </w:pPr>
            <w:r w:rsidRPr="002606D5">
              <w:rPr>
                <w:b w:val="0"/>
                <w:sz w:val="22"/>
                <w:szCs w:val="24"/>
              </w:rPr>
              <w:t>ОГРН 1152651008443</w:t>
            </w:r>
          </w:p>
          <w:p w:rsidR="00EF3028" w:rsidRPr="001C78AB" w:rsidRDefault="00E95213" w:rsidP="00E9521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C78AB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Банковские </w:t>
            </w:r>
            <w:proofErr w:type="gramStart"/>
            <w:r w:rsidRPr="001C78AB">
              <w:rPr>
                <w:rFonts w:ascii="Times New Roman" w:hAnsi="Times New Roman" w:cs="Times New Roman"/>
                <w:b/>
                <w:sz w:val="22"/>
                <w:szCs w:val="24"/>
              </w:rPr>
              <w:t>р</w:t>
            </w:r>
            <w:r w:rsidR="0086687A" w:rsidRPr="001C78AB">
              <w:rPr>
                <w:rFonts w:ascii="Times New Roman" w:hAnsi="Times New Roman" w:cs="Times New Roman"/>
                <w:b/>
                <w:sz w:val="22"/>
                <w:szCs w:val="24"/>
              </w:rPr>
              <w:t>еквизиты</w:t>
            </w:r>
            <w:proofErr w:type="gramEnd"/>
            <w:r w:rsidR="00D815D1" w:rsidRPr="001C78AB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743142" w:rsidRPr="001C78AB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 которые </w:t>
            </w:r>
            <w:r w:rsidR="00EF3028" w:rsidRPr="001C78AB">
              <w:rPr>
                <w:rFonts w:ascii="Times New Roman" w:hAnsi="Times New Roman" w:cs="Times New Roman"/>
                <w:b/>
                <w:sz w:val="22"/>
                <w:szCs w:val="24"/>
              </w:rPr>
              <w:t>должно быть перечи</w:t>
            </w:r>
            <w:r w:rsidR="00743142" w:rsidRPr="001C78AB">
              <w:rPr>
                <w:rFonts w:ascii="Times New Roman" w:hAnsi="Times New Roman" w:cs="Times New Roman"/>
                <w:b/>
                <w:sz w:val="22"/>
                <w:szCs w:val="24"/>
              </w:rPr>
              <w:t>слено Пожертвование:</w:t>
            </w:r>
          </w:p>
          <w:p w:rsidR="001C78AB" w:rsidRPr="001C78AB" w:rsidRDefault="001C78AB" w:rsidP="001C78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>ФИНАНСОВОЕ УПРАВЛЕНИЕ АДМИНИСТРАЦИИ ГОРОДА НЕВИННОМЫССКА (МБУ ДО «ДДТ» г</w:t>
            </w:r>
            <w:proofErr w:type="gramStart"/>
            <w:r w:rsidRPr="001C78AB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1C78AB">
              <w:rPr>
                <w:rFonts w:ascii="Times New Roman" w:hAnsi="Times New Roman" w:cs="Times New Roman"/>
                <w:szCs w:val="24"/>
              </w:rPr>
              <w:t>евинномысска</w:t>
            </w:r>
            <w:r w:rsidR="002606D5">
              <w:rPr>
                <w:rFonts w:ascii="Times New Roman" w:hAnsi="Times New Roman" w:cs="Times New Roman"/>
                <w:szCs w:val="24"/>
              </w:rPr>
              <w:t xml:space="preserve"> л/с</w:t>
            </w:r>
            <w:r w:rsidRPr="001C78AB">
              <w:rPr>
                <w:rFonts w:ascii="Times New Roman" w:hAnsi="Times New Roman" w:cs="Times New Roman"/>
                <w:szCs w:val="24"/>
              </w:rPr>
              <w:t xml:space="preserve"> 20216Э22530)</w:t>
            </w:r>
          </w:p>
          <w:p w:rsidR="001C78AB" w:rsidRPr="001C78AB" w:rsidRDefault="001C78AB" w:rsidP="001C78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>Наименование Банка: ОТДЕЛЕНИЕ СТАВРОПОЛЬ БАНКА РОССИИ// УФК по Ставропольскому краю,  г</w:t>
            </w:r>
            <w:proofErr w:type="gramStart"/>
            <w:r w:rsidRPr="001C78AB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C78AB">
              <w:rPr>
                <w:rFonts w:ascii="Times New Roman" w:hAnsi="Times New Roman" w:cs="Times New Roman"/>
                <w:szCs w:val="24"/>
              </w:rPr>
              <w:t>таврополь</w:t>
            </w:r>
          </w:p>
          <w:p w:rsidR="001C78AB" w:rsidRPr="001C78AB" w:rsidRDefault="001C78AB" w:rsidP="001C78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>БИК 010702101</w:t>
            </w:r>
          </w:p>
          <w:p w:rsidR="002606D5" w:rsidRDefault="001C78AB" w:rsidP="001C78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C78AB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1C78AB">
              <w:rPr>
                <w:rFonts w:ascii="Times New Roman" w:hAnsi="Times New Roman" w:cs="Times New Roman"/>
                <w:szCs w:val="24"/>
              </w:rPr>
              <w:t xml:space="preserve">/счет № 03234643077240002100 КБК 00000000000000000150 (20цифр) </w:t>
            </w:r>
          </w:p>
          <w:p w:rsidR="001C78AB" w:rsidRPr="001C78AB" w:rsidRDefault="001C78AB" w:rsidP="001C78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>тип средств  04.01.03</w:t>
            </w:r>
          </w:p>
          <w:p w:rsidR="001C78AB" w:rsidRPr="001C78AB" w:rsidRDefault="001C78AB" w:rsidP="001C78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C78AB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1C78AB">
              <w:rPr>
                <w:rFonts w:ascii="Times New Roman" w:hAnsi="Times New Roman" w:cs="Times New Roman"/>
                <w:szCs w:val="24"/>
              </w:rPr>
              <w:t>/счет №  40102810345370000013</w:t>
            </w:r>
          </w:p>
          <w:p w:rsidR="00743142" w:rsidRPr="001C78AB" w:rsidRDefault="00743142" w:rsidP="00743142">
            <w:pPr>
              <w:rPr>
                <w:rFonts w:ascii="Times New Roman" w:hAnsi="Times New Roman" w:cs="Times New Roman"/>
                <w:b/>
                <w:spacing w:val="-7"/>
                <w:szCs w:val="24"/>
              </w:rPr>
            </w:pPr>
            <w:r w:rsidRPr="001C78AB">
              <w:rPr>
                <w:rFonts w:ascii="Times New Roman" w:hAnsi="Times New Roman" w:cs="Times New Roman"/>
                <w:b/>
                <w:spacing w:val="-7"/>
                <w:szCs w:val="24"/>
              </w:rPr>
              <w:t xml:space="preserve">Назначение платежа  Пожертвования  </w:t>
            </w:r>
          </w:p>
          <w:p w:rsidR="00743142" w:rsidRDefault="00743142" w:rsidP="00743142">
            <w:pPr>
              <w:ind w:right="425"/>
              <w:rPr>
                <w:rFonts w:ascii="Times New Roman" w:hAnsi="Times New Roman" w:cs="Times New Roman"/>
                <w:szCs w:val="24"/>
              </w:rPr>
            </w:pPr>
          </w:p>
          <w:p w:rsidR="002606D5" w:rsidRPr="001C78AB" w:rsidRDefault="002606D5" w:rsidP="00743142">
            <w:pPr>
              <w:ind w:right="425"/>
              <w:rPr>
                <w:rFonts w:ascii="Times New Roman" w:hAnsi="Times New Roman" w:cs="Times New Roman"/>
                <w:szCs w:val="24"/>
              </w:rPr>
            </w:pPr>
          </w:p>
          <w:p w:rsidR="00743142" w:rsidRPr="001C78AB" w:rsidRDefault="00743142" w:rsidP="00743142">
            <w:pPr>
              <w:ind w:right="425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743142" w:rsidRPr="001C78AB" w:rsidRDefault="00743142" w:rsidP="00743142">
            <w:pPr>
              <w:ind w:right="425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 xml:space="preserve">__________________ А.В. </w:t>
            </w:r>
            <w:proofErr w:type="spellStart"/>
            <w:r w:rsidRPr="001C78AB">
              <w:rPr>
                <w:rFonts w:ascii="Times New Roman" w:hAnsi="Times New Roman" w:cs="Times New Roman"/>
                <w:szCs w:val="24"/>
              </w:rPr>
              <w:t>Пегова</w:t>
            </w:r>
            <w:proofErr w:type="spellEnd"/>
          </w:p>
          <w:p w:rsidR="00FF5574" w:rsidRPr="001C78AB" w:rsidRDefault="00743142" w:rsidP="00743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C78AB">
              <w:rPr>
                <w:rFonts w:ascii="Times New Roman" w:hAnsi="Times New Roman" w:cs="Times New Roman"/>
                <w:szCs w:val="24"/>
              </w:rPr>
              <w:t>М.П.</w:t>
            </w:r>
          </w:p>
        </w:tc>
      </w:tr>
    </w:tbl>
    <w:p w:rsidR="006B0148" w:rsidRPr="00671A4F" w:rsidRDefault="006B0148" w:rsidP="00FF5574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B0148" w:rsidRPr="00671A4F" w:rsidSect="00EF3028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4B" w:rsidRDefault="002D524B" w:rsidP="00817172">
      <w:pPr>
        <w:spacing w:after="0" w:line="240" w:lineRule="auto"/>
      </w:pPr>
      <w:r>
        <w:separator/>
      </w:r>
    </w:p>
  </w:endnote>
  <w:endnote w:type="continuationSeparator" w:id="0">
    <w:p w:rsidR="002D524B" w:rsidRDefault="002D524B" w:rsidP="0081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4B" w:rsidRDefault="002D524B" w:rsidP="00817172">
      <w:pPr>
        <w:spacing w:after="0" w:line="240" w:lineRule="auto"/>
      </w:pPr>
      <w:r>
        <w:separator/>
      </w:r>
    </w:p>
  </w:footnote>
  <w:footnote w:type="continuationSeparator" w:id="0">
    <w:p w:rsidR="002D524B" w:rsidRDefault="002D524B" w:rsidP="0081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28" w:rsidRDefault="00C73DE7" w:rsidP="008827A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F302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F3028" w:rsidRDefault="00EF30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28" w:rsidRDefault="00C73DE7" w:rsidP="008827A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F302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02017">
      <w:rPr>
        <w:rStyle w:val="af"/>
        <w:noProof/>
      </w:rPr>
      <w:t>2</w:t>
    </w:r>
    <w:r>
      <w:rPr>
        <w:rStyle w:val="af"/>
      </w:rPr>
      <w:fldChar w:fldCharType="end"/>
    </w:r>
  </w:p>
  <w:p w:rsidR="00EF3028" w:rsidRDefault="00EF30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F6827"/>
    <w:multiLevelType w:val="hybridMultilevel"/>
    <w:tmpl w:val="14F0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8"/>
    <w:rsid w:val="00013960"/>
    <w:rsid w:val="00035A46"/>
    <w:rsid w:val="000826C6"/>
    <w:rsid w:val="000B65F2"/>
    <w:rsid w:val="000E520C"/>
    <w:rsid w:val="001057C7"/>
    <w:rsid w:val="001223DE"/>
    <w:rsid w:val="001433E6"/>
    <w:rsid w:val="00155CD4"/>
    <w:rsid w:val="00177A0A"/>
    <w:rsid w:val="001B6222"/>
    <w:rsid w:val="001C78AB"/>
    <w:rsid w:val="001D0455"/>
    <w:rsid w:val="001D141E"/>
    <w:rsid w:val="001F022C"/>
    <w:rsid w:val="001F713A"/>
    <w:rsid w:val="001F75F2"/>
    <w:rsid w:val="00252705"/>
    <w:rsid w:val="00253EC2"/>
    <w:rsid w:val="00254ACB"/>
    <w:rsid w:val="002606D5"/>
    <w:rsid w:val="00270E3A"/>
    <w:rsid w:val="002B5F42"/>
    <w:rsid w:val="002C0AA7"/>
    <w:rsid w:val="002D04A0"/>
    <w:rsid w:val="002D524B"/>
    <w:rsid w:val="002D6818"/>
    <w:rsid w:val="002E3C5C"/>
    <w:rsid w:val="00325452"/>
    <w:rsid w:val="003523E2"/>
    <w:rsid w:val="00353C20"/>
    <w:rsid w:val="00367C8C"/>
    <w:rsid w:val="00372320"/>
    <w:rsid w:val="00387FA3"/>
    <w:rsid w:val="00392AAE"/>
    <w:rsid w:val="003A4D57"/>
    <w:rsid w:val="0042161A"/>
    <w:rsid w:val="004325AC"/>
    <w:rsid w:val="004441CF"/>
    <w:rsid w:val="004D60DB"/>
    <w:rsid w:val="004E5B1E"/>
    <w:rsid w:val="00525050"/>
    <w:rsid w:val="005A0477"/>
    <w:rsid w:val="00622332"/>
    <w:rsid w:val="0062329F"/>
    <w:rsid w:val="00671A4F"/>
    <w:rsid w:val="00695D7E"/>
    <w:rsid w:val="006B0148"/>
    <w:rsid w:val="006B3AD5"/>
    <w:rsid w:val="006B6274"/>
    <w:rsid w:val="006F6269"/>
    <w:rsid w:val="0070446C"/>
    <w:rsid w:val="007252FC"/>
    <w:rsid w:val="00743142"/>
    <w:rsid w:val="0078599C"/>
    <w:rsid w:val="007A6C3D"/>
    <w:rsid w:val="007B0507"/>
    <w:rsid w:val="007D5107"/>
    <w:rsid w:val="007F5CAC"/>
    <w:rsid w:val="00807B40"/>
    <w:rsid w:val="00817172"/>
    <w:rsid w:val="0086687A"/>
    <w:rsid w:val="008B68B3"/>
    <w:rsid w:val="009261B4"/>
    <w:rsid w:val="009F2BE7"/>
    <w:rsid w:val="00A02017"/>
    <w:rsid w:val="00A030A8"/>
    <w:rsid w:val="00A13237"/>
    <w:rsid w:val="00A407D7"/>
    <w:rsid w:val="00A565A9"/>
    <w:rsid w:val="00A8461C"/>
    <w:rsid w:val="00AB0EE1"/>
    <w:rsid w:val="00AD40D5"/>
    <w:rsid w:val="00AF3193"/>
    <w:rsid w:val="00B037BE"/>
    <w:rsid w:val="00B22926"/>
    <w:rsid w:val="00B521B6"/>
    <w:rsid w:val="00B777D6"/>
    <w:rsid w:val="00B82646"/>
    <w:rsid w:val="00BB45E0"/>
    <w:rsid w:val="00BC24E8"/>
    <w:rsid w:val="00BF1BA2"/>
    <w:rsid w:val="00C01330"/>
    <w:rsid w:val="00C26DEF"/>
    <w:rsid w:val="00C7206E"/>
    <w:rsid w:val="00C73DE7"/>
    <w:rsid w:val="00C8394D"/>
    <w:rsid w:val="00C97BDC"/>
    <w:rsid w:val="00CC0FFB"/>
    <w:rsid w:val="00CC3FCA"/>
    <w:rsid w:val="00CE0D6E"/>
    <w:rsid w:val="00CF76E2"/>
    <w:rsid w:val="00D0299C"/>
    <w:rsid w:val="00D40147"/>
    <w:rsid w:val="00D52F0A"/>
    <w:rsid w:val="00D600C0"/>
    <w:rsid w:val="00D815D1"/>
    <w:rsid w:val="00D826F3"/>
    <w:rsid w:val="00D96C6A"/>
    <w:rsid w:val="00DA4213"/>
    <w:rsid w:val="00DD1911"/>
    <w:rsid w:val="00E044CA"/>
    <w:rsid w:val="00E049E8"/>
    <w:rsid w:val="00E64B7F"/>
    <w:rsid w:val="00E65638"/>
    <w:rsid w:val="00E76AA0"/>
    <w:rsid w:val="00E81838"/>
    <w:rsid w:val="00E82021"/>
    <w:rsid w:val="00E86CB5"/>
    <w:rsid w:val="00E95213"/>
    <w:rsid w:val="00EA0D53"/>
    <w:rsid w:val="00EF3028"/>
    <w:rsid w:val="00EF45C7"/>
    <w:rsid w:val="00F51368"/>
    <w:rsid w:val="00F6681D"/>
    <w:rsid w:val="00FA7FA3"/>
    <w:rsid w:val="00FE6613"/>
    <w:rsid w:val="00FE7A70"/>
    <w:rsid w:val="00FF3435"/>
    <w:rsid w:val="00FF5574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F5574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kern w:val="1"/>
      <w:sz w:val="24"/>
      <w:szCs w:val="24"/>
      <w:lang w:eastAsia="zh-CN"/>
    </w:rPr>
  </w:style>
  <w:style w:type="paragraph" w:styleId="2">
    <w:name w:val="heading 2"/>
    <w:basedOn w:val="a"/>
    <w:next w:val="a0"/>
    <w:link w:val="20"/>
    <w:qFormat/>
    <w:rsid w:val="00FF5574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FF5574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0"/>
    <w:link w:val="40"/>
    <w:qFormat/>
    <w:rsid w:val="00FF5574"/>
    <w:pPr>
      <w:keepNext/>
      <w:numPr>
        <w:ilvl w:val="3"/>
        <w:numId w:val="2"/>
      </w:numPr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5">
    <w:name w:val="heading 5"/>
    <w:basedOn w:val="a"/>
    <w:next w:val="a0"/>
    <w:link w:val="50"/>
    <w:qFormat/>
    <w:rsid w:val="00FF5574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paragraph" w:styleId="6">
    <w:name w:val="heading 6"/>
    <w:basedOn w:val="a"/>
    <w:next w:val="a0"/>
    <w:link w:val="60"/>
    <w:qFormat/>
    <w:rsid w:val="00FF5574"/>
    <w:pPr>
      <w:numPr>
        <w:ilvl w:val="5"/>
        <w:numId w:val="2"/>
      </w:numPr>
      <w:tabs>
        <w:tab w:val="left" w:pos="1152"/>
      </w:tabs>
      <w:suppressAutoHyphens/>
      <w:spacing w:before="240" w:after="60" w:line="240" w:lineRule="auto"/>
      <w:jc w:val="both"/>
      <w:outlineLvl w:val="5"/>
    </w:pPr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paragraph" w:styleId="7">
    <w:name w:val="heading 7"/>
    <w:basedOn w:val="a"/>
    <w:next w:val="a0"/>
    <w:link w:val="70"/>
    <w:qFormat/>
    <w:rsid w:val="00FF5574"/>
    <w:pPr>
      <w:numPr>
        <w:ilvl w:val="6"/>
        <w:numId w:val="2"/>
      </w:numPr>
      <w:suppressAutoHyphens/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8">
    <w:name w:val="heading 8"/>
    <w:basedOn w:val="a"/>
    <w:next w:val="a0"/>
    <w:link w:val="80"/>
    <w:qFormat/>
    <w:rsid w:val="00FF5574"/>
    <w:pPr>
      <w:numPr>
        <w:ilvl w:val="7"/>
        <w:numId w:val="2"/>
      </w:numPr>
      <w:tabs>
        <w:tab w:val="left" w:pos="1440"/>
      </w:tabs>
      <w:suppressAutoHyphens/>
      <w:spacing w:before="240" w:after="60" w:line="240" w:lineRule="auto"/>
      <w:jc w:val="both"/>
      <w:outlineLvl w:val="7"/>
    </w:pPr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paragraph" w:styleId="9">
    <w:name w:val="heading 9"/>
    <w:basedOn w:val="a"/>
    <w:next w:val="a0"/>
    <w:link w:val="90"/>
    <w:qFormat/>
    <w:rsid w:val="00FF5574"/>
    <w:pPr>
      <w:numPr>
        <w:ilvl w:val="8"/>
        <w:numId w:val="2"/>
      </w:numPr>
      <w:tabs>
        <w:tab w:val="left" w:pos="1584"/>
      </w:tabs>
      <w:suppressAutoHyphens/>
      <w:spacing w:before="240" w:after="60" w:line="240" w:lineRule="auto"/>
      <w:jc w:val="both"/>
      <w:outlineLvl w:val="8"/>
    </w:pPr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0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044C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8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7FA3"/>
    <w:pPr>
      <w:ind w:left="720"/>
      <w:contextualSpacing/>
    </w:pPr>
  </w:style>
  <w:style w:type="table" w:styleId="a8">
    <w:name w:val="Table Grid"/>
    <w:basedOn w:val="a2"/>
    <w:uiPriority w:val="59"/>
    <w:rsid w:val="003A4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semiHidden/>
    <w:unhideWhenUsed/>
    <w:rsid w:val="00BB45E0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817172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817172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81717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F3028"/>
  </w:style>
  <w:style w:type="character" w:styleId="af">
    <w:name w:val="page number"/>
    <w:basedOn w:val="a1"/>
    <w:uiPriority w:val="99"/>
    <w:semiHidden/>
    <w:unhideWhenUsed/>
    <w:rsid w:val="00EF3028"/>
  </w:style>
  <w:style w:type="character" w:customStyle="1" w:styleId="10">
    <w:name w:val="Заголовок 1 Знак"/>
    <w:basedOn w:val="a1"/>
    <w:link w:val="1"/>
    <w:rsid w:val="00FF5574"/>
    <w:rPr>
      <w:rFonts w:ascii="Times New Roman" w:eastAsia="Times New Roman" w:hAnsi="Times New Roman" w:cs="Times New Roman"/>
      <w:b/>
      <w:bCs/>
      <w:i/>
      <w:iCs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F5574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F5574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FF5574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F5574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FF5574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FF5574"/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FF5574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FF5574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styleId="a0">
    <w:name w:val="Body Text"/>
    <w:basedOn w:val="a"/>
    <w:link w:val="af0"/>
    <w:uiPriority w:val="99"/>
    <w:semiHidden/>
    <w:unhideWhenUsed/>
    <w:rsid w:val="00FF5574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FF5574"/>
  </w:style>
  <w:style w:type="paragraph" w:styleId="af1">
    <w:name w:val="Title"/>
    <w:basedOn w:val="a"/>
    <w:link w:val="af2"/>
    <w:uiPriority w:val="10"/>
    <w:qFormat/>
    <w:rsid w:val="00260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2606D5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F5574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kern w:val="1"/>
      <w:sz w:val="24"/>
      <w:szCs w:val="24"/>
      <w:lang w:eastAsia="zh-CN"/>
    </w:rPr>
  </w:style>
  <w:style w:type="paragraph" w:styleId="2">
    <w:name w:val="heading 2"/>
    <w:basedOn w:val="a"/>
    <w:next w:val="a0"/>
    <w:link w:val="20"/>
    <w:qFormat/>
    <w:rsid w:val="00FF5574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FF5574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0"/>
    <w:link w:val="40"/>
    <w:qFormat/>
    <w:rsid w:val="00FF5574"/>
    <w:pPr>
      <w:keepNext/>
      <w:numPr>
        <w:ilvl w:val="3"/>
        <w:numId w:val="2"/>
      </w:numPr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5">
    <w:name w:val="heading 5"/>
    <w:basedOn w:val="a"/>
    <w:next w:val="a0"/>
    <w:link w:val="50"/>
    <w:qFormat/>
    <w:rsid w:val="00FF5574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paragraph" w:styleId="6">
    <w:name w:val="heading 6"/>
    <w:basedOn w:val="a"/>
    <w:next w:val="a0"/>
    <w:link w:val="60"/>
    <w:qFormat/>
    <w:rsid w:val="00FF5574"/>
    <w:pPr>
      <w:numPr>
        <w:ilvl w:val="5"/>
        <w:numId w:val="2"/>
      </w:numPr>
      <w:tabs>
        <w:tab w:val="left" w:pos="1152"/>
      </w:tabs>
      <w:suppressAutoHyphens/>
      <w:spacing w:before="240" w:after="60" w:line="240" w:lineRule="auto"/>
      <w:jc w:val="both"/>
      <w:outlineLvl w:val="5"/>
    </w:pPr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paragraph" w:styleId="7">
    <w:name w:val="heading 7"/>
    <w:basedOn w:val="a"/>
    <w:next w:val="a0"/>
    <w:link w:val="70"/>
    <w:qFormat/>
    <w:rsid w:val="00FF5574"/>
    <w:pPr>
      <w:numPr>
        <w:ilvl w:val="6"/>
        <w:numId w:val="2"/>
      </w:numPr>
      <w:suppressAutoHyphens/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8">
    <w:name w:val="heading 8"/>
    <w:basedOn w:val="a"/>
    <w:next w:val="a0"/>
    <w:link w:val="80"/>
    <w:qFormat/>
    <w:rsid w:val="00FF5574"/>
    <w:pPr>
      <w:numPr>
        <w:ilvl w:val="7"/>
        <w:numId w:val="2"/>
      </w:numPr>
      <w:tabs>
        <w:tab w:val="left" w:pos="1440"/>
      </w:tabs>
      <w:suppressAutoHyphens/>
      <w:spacing w:before="240" w:after="60" w:line="240" w:lineRule="auto"/>
      <w:jc w:val="both"/>
      <w:outlineLvl w:val="7"/>
    </w:pPr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paragraph" w:styleId="9">
    <w:name w:val="heading 9"/>
    <w:basedOn w:val="a"/>
    <w:next w:val="a0"/>
    <w:link w:val="90"/>
    <w:qFormat/>
    <w:rsid w:val="00FF5574"/>
    <w:pPr>
      <w:numPr>
        <w:ilvl w:val="8"/>
        <w:numId w:val="2"/>
      </w:numPr>
      <w:tabs>
        <w:tab w:val="left" w:pos="1584"/>
      </w:tabs>
      <w:suppressAutoHyphens/>
      <w:spacing w:before="240" w:after="60" w:line="240" w:lineRule="auto"/>
      <w:jc w:val="both"/>
      <w:outlineLvl w:val="8"/>
    </w:pPr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0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044C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8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7FA3"/>
    <w:pPr>
      <w:ind w:left="720"/>
      <w:contextualSpacing/>
    </w:pPr>
  </w:style>
  <w:style w:type="table" w:styleId="a8">
    <w:name w:val="Table Grid"/>
    <w:basedOn w:val="a2"/>
    <w:uiPriority w:val="59"/>
    <w:rsid w:val="003A4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semiHidden/>
    <w:unhideWhenUsed/>
    <w:rsid w:val="00BB45E0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817172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817172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81717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F3028"/>
  </w:style>
  <w:style w:type="character" w:styleId="af">
    <w:name w:val="page number"/>
    <w:basedOn w:val="a1"/>
    <w:uiPriority w:val="99"/>
    <w:semiHidden/>
    <w:unhideWhenUsed/>
    <w:rsid w:val="00EF3028"/>
  </w:style>
  <w:style w:type="character" w:customStyle="1" w:styleId="10">
    <w:name w:val="Заголовок 1 Знак"/>
    <w:basedOn w:val="a1"/>
    <w:link w:val="1"/>
    <w:rsid w:val="00FF5574"/>
    <w:rPr>
      <w:rFonts w:ascii="Times New Roman" w:eastAsia="Times New Roman" w:hAnsi="Times New Roman" w:cs="Times New Roman"/>
      <w:b/>
      <w:bCs/>
      <w:i/>
      <w:iCs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F5574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F5574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FF5574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F5574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FF5574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FF5574"/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FF5574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FF5574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styleId="a0">
    <w:name w:val="Body Text"/>
    <w:basedOn w:val="a"/>
    <w:link w:val="af0"/>
    <w:uiPriority w:val="99"/>
    <w:semiHidden/>
    <w:unhideWhenUsed/>
    <w:rsid w:val="00FF5574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FF5574"/>
  </w:style>
  <w:style w:type="paragraph" w:styleId="af1">
    <w:name w:val="Title"/>
    <w:basedOn w:val="a"/>
    <w:link w:val="af2"/>
    <w:uiPriority w:val="10"/>
    <w:qFormat/>
    <w:rsid w:val="00260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2606D5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D9ED7-7AC4-44D2-9324-F956F5D0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Ольга Васильевна</dc:creator>
  <cp:lastModifiedBy>1</cp:lastModifiedBy>
  <cp:revision>2</cp:revision>
  <cp:lastPrinted>2022-08-22T15:26:00Z</cp:lastPrinted>
  <dcterms:created xsi:type="dcterms:W3CDTF">2022-09-23T11:07:00Z</dcterms:created>
  <dcterms:modified xsi:type="dcterms:W3CDTF">2022-09-23T11:07:00Z</dcterms:modified>
</cp:coreProperties>
</file>